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D7" w:rsidRPr="00046F36" w:rsidRDefault="00E532D7" w:rsidP="00E532D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046F36">
        <w:rPr>
          <w:rFonts w:ascii="Times New Roman" w:hAnsi="Times New Roman" w:cs="Times New Roman"/>
          <w:b/>
          <w:color w:val="FF0000"/>
          <w:sz w:val="32"/>
        </w:rPr>
        <w:t>ТЕМАТИЧЕСКОЕ ПЛАНИРОВАНИЕ НА</w:t>
      </w:r>
      <w:r w:rsidR="003B7CF5">
        <w:rPr>
          <w:rFonts w:ascii="Times New Roman" w:hAnsi="Times New Roman" w:cs="Times New Roman"/>
          <w:b/>
          <w:color w:val="FF0000"/>
          <w:sz w:val="32"/>
        </w:rPr>
        <w:t xml:space="preserve"> ОКТЯБРЬ</w:t>
      </w:r>
      <w:r w:rsidRPr="00046F36">
        <w:rPr>
          <w:rFonts w:ascii="Times New Roman" w:hAnsi="Times New Roman" w:cs="Times New Roman"/>
          <w:b/>
          <w:color w:val="FF0000"/>
          <w:sz w:val="32"/>
        </w:rPr>
        <w:t xml:space="preserve">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06"/>
        <w:gridCol w:w="4929"/>
      </w:tblGrid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532D7">
              <w:rPr>
                <w:rFonts w:ascii="Times New Roman" w:hAnsi="Times New Roman" w:cs="Times New Roman"/>
                <w:sz w:val="32"/>
              </w:rPr>
              <w:t>НЕДЕЛ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532D7">
              <w:rPr>
                <w:rFonts w:ascii="Times New Roman" w:hAnsi="Times New Roman" w:cs="Times New Roman"/>
                <w:sz w:val="32"/>
              </w:rPr>
              <w:t>ЛЕКСИЧЕСКАЯ ТЕМА НЕДЕЛИ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532D7">
              <w:rPr>
                <w:rFonts w:ascii="Times New Roman" w:hAnsi="Times New Roman" w:cs="Times New Roman"/>
                <w:sz w:val="32"/>
              </w:rPr>
              <w:t>ЗАДАЧИ</w:t>
            </w:r>
          </w:p>
        </w:tc>
      </w:tr>
      <w:tr w:rsidR="00E532D7" w:rsidRP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3B7CF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1-Я НЕДЕЛЯ </w:t>
            </w:r>
            <w:r w:rsidR="003B7CF5">
              <w:rPr>
                <w:rFonts w:ascii="Times New Roman" w:hAnsi="Times New Roman" w:cs="Times New Roman"/>
                <w:b/>
                <w:color w:val="17365D" w:themeColor="text2" w:themeShade="BF"/>
              </w:rPr>
              <w:t>ОКТ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3B7CF5" w:rsidP="00E532D7">
            <w:pPr>
              <w:jc w:val="center"/>
              <w:rPr>
                <w:rFonts w:ascii="Times New Roman" w:hAnsi="Times New Roman" w:cs="Times New Roman"/>
                <w:color w:val="FF0000"/>
                <w:sz w:val="56"/>
              </w:rPr>
            </w:pPr>
            <w:r>
              <w:rPr>
                <w:rFonts w:ascii="Times New Roman" w:hAnsi="Times New Roman" w:cs="Times New Roman"/>
                <w:color w:val="00B050"/>
                <w:sz w:val="56"/>
              </w:rPr>
              <w:t>Полезные фрукты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3B7CF5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 w:rsidRPr="00BD4747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е знания о фруктах</w:t>
            </w:r>
            <w:r w:rsidRPr="00BD4747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словарь детей по теме «полезные фрукты</w:t>
            </w:r>
            <w:r w:rsidRPr="00BD4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BD47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стойчивые представления о величине (большой - маленький), количестве (один, два, 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ло</w:t>
            </w:r>
            <w:r w:rsidRPr="00BD4747">
              <w:rPr>
                <w:rFonts w:ascii="Times New Roman" w:eastAsia="Times New Roman" w:hAnsi="Times New Roman" w:cs="Times New Roman"/>
                <w:sz w:val="24"/>
                <w:szCs w:val="24"/>
              </w:rPr>
              <w:t>), цвете.</w:t>
            </w:r>
            <w:proofErr w:type="gramEnd"/>
            <w:r w:rsidRPr="00BD4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ить знания о понятии «половина». Упражнять в лепке, наклеивании, рисовании карандашами и пальчиками.</w:t>
            </w:r>
          </w:p>
        </w:tc>
      </w:tr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3B7CF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2-Я НЕДЕЛЯ </w:t>
            </w:r>
            <w:r w:rsidR="003B7CF5">
              <w:rPr>
                <w:rFonts w:ascii="Times New Roman" w:hAnsi="Times New Roman" w:cs="Times New Roman"/>
                <w:b/>
                <w:color w:val="17365D" w:themeColor="text2" w:themeShade="BF"/>
              </w:rPr>
              <w:t>ОКТ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3B7CF5" w:rsidP="00E532D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3B7CF5">
              <w:rPr>
                <w:rFonts w:ascii="Times New Roman" w:hAnsi="Times New Roman" w:cs="Times New Roman"/>
                <w:color w:val="00B050"/>
                <w:sz w:val="56"/>
              </w:rPr>
              <w:t>Осень. Грибы и ягоды.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3B7CF5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 w:rsidRPr="00E61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 явлениях </w:t>
            </w:r>
            <w:r w:rsidRPr="00DC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ей  природы; обогащать представление детей о дарах осени в лесу. Различать и наз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Pr="00DC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ы – круга, квадра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5EC5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предметы по одному из признаков – форме, цвету, разме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3B7CF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3-Я НЕДЕЛЯ </w:t>
            </w:r>
            <w:r w:rsidR="003B7CF5">
              <w:rPr>
                <w:rFonts w:ascii="Times New Roman" w:hAnsi="Times New Roman" w:cs="Times New Roman"/>
                <w:b/>
                <w:color w:val="17365D" w:themeColor="text2" w:themeShade="BF"/>
              </w:rPr>
              <w:t>ОКТ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3B7CF5" w:rsidRDefault="003B7CF5" w:rsidP="00E532D7">
            <w:pPr>
              <w:jc w:val="center"/>
              <w:rPr>
                <w:rFonts w:ascii="Times New Roman" w:hAnsi="Times New Roman" w:cs="Times New Roman"/>
                <w:color w:val="00B050"/>
                <w:sz w:val="56"/>
              </w:rPr>
            </w:pPr>
            <w:r w:rsidRPr="003B7CF5">
              <w:rPr>
                <w:rFonts w:ascii="Times New Roman" w:hAnsi="Times New Roman" w:cs="Times New Roman"/>
                <w:color w:val="00B050"/>
                <w:sz w:val="56"/>
              </w:rPr>
              <w:t xml:space="preserve">Знакомьтесь, это Я! </w:t>
            </w:r>
          </w:p>
          <w:p w:rsidR="003B7CF5" w:rsidRPr="00E532D7" w:rsidRDefault="003B7CF5" w:rsidP="00E532D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3B7CF5">
              <w:rPr>
                <w:rFonts w:ascii="Times New Roman" w:hAnsi="Times New Roman" w:cs="Times New Roman"/>
                <w:color w:val="00B050"/>
                <w:sz w:val="56"/>
              </w:rPr>
              <w:t>(части тела)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3B7CF5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 w:rsidRPr="003B7CF5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 xml:space="preserve">Расширять знания о человеке, его внешних физических особенностях, </w:t>
            </w:r>
            <w:proofErr w:type="gramStart"/>
            <w:r w:rsidRPr="003B7CF5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 xml:space="preserve">( </w:t>
            </w:r>
            <w:proofErr w:type="gramEnd"/>
            <w:r w:rsidRPr="003B7CF5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>у каждого есть руки, ноги, голова, лицо; на лице – нос, рот, глаза и т.д.), физических и эмоциональных состояниях (голодный, сытый, уставший, больной, здоровый, плачет, смеется, радуетс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начальные представления о здоровье и здоровом образе жизни, об элементарных представлениях навыках ухода за своим лицом и телом. Развивать представления о своем внешнем облике. Развивать гендерные представления.</w:t>
            </w:r>
          </w:p>
        </w:tc>
      </w:tr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3B7CF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4-Я НЕДЕЛЯ </w:t>
            </w:r>
            <w:r w:rsidR="003B7CF5">
              <w:rPr>
                <w:rFonts w:ascii="Times New Roman" w:hAnsi="Times New Roman" w:cs="Times New Roman"/>
                <w:b/>
                <w:color w:val="17365D" w:themeColor="text2" w:themeShade="BF"/>
              </w:rPr>
              <w:t>ОКТ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3B7CF5" w:rsidP="00E532D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3B7CF5">
              <w:rPr>
                <w:rFonts w:ascii="Times New Roman" w:hAnsi="Times New Roman" w:cs="Times New Roman"/>
                <w:color w:val="00B050"/>
                <w:sz w:val="56"/>
              </w:rPr>
              <w:t>Птицы осенью.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3B7CF5" w:rsidRDefault="003B7CF5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 w:rsidRPr="00A1679D">
              <w:t xml:space="preserve"> </w:t>
            </w:r>
            <w:r>
              <w:t xml:space="preserve"> </w:t>
            </w:r>
            <w:r w:rsidRPr="003B7CF5">
              <w:rPr>
                <w:rFonts w:ascii="Times New Roman" w:hAnsi="Times New Roman" w:cs="Times New Roman"/>
                <w:szCs w:val="23"/>
              </w:rPr>
              <w:t xml:space="preserve">Формировать представления о внешнем виде и повадках птиц (голубя и воробья), обогащать представления детей о явлениях осенней </w:t>
            </w:r>
            <w:r w:rsidRPr="003B7CF5">
              <w:rPr>
                <w:rFonts w:ascii="Times New Roman" w:hAnsi="Times New Roman" w:cs="Times New Roman"/>
                <w:szCs w:val="23"/>
              </w:rPr>
              <w:lastRenderedPageBreak/>
              <w:t>природы, активизировать словарь за счет использования слов, обозначающих признаки внешнего вида и поведения птицы;</w:t>
            </w:r>
          </w:p>
        </w:tc>
      </w:tr>
      <w:tr w:rsidR="003B7CF5" w:rsidTr="00E532D7">
        <w:tc>
          <w:tcPr>
            <w:tcW w:w="1951" w:type="dxa"/>
            <w:shd w:val="clear" w:color="auto" w:fill="DAEEF3" w:themeFill="accent5" w:themeFillTint="33"/>
          </w:tcPr>
          <w:p w:rsidR="003B7CF5" w:rsidRDefault="003B7CF5" w:rsidP="003B7CF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lastRenderedPageBreak/>
              <w:t>5 –Я НЕДЕЛЯ</w:t>
            </w:r>
          </w:p>
          <w:p w:rsidR="003B7CF5" w:rsidRPr="00E532D7" w:rsidRDefault="003B7CF5" w:rsidP="003B7CF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ОКТ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3B7CF5" w:rsidRPr="003B7CF5" w:rsidRDefault="003B7CF5" w:rsidP="00E532D7">
            <w:pPr>
              <w:jc w:val="center"/>
              <w:rPr>
                <w:rFonts w:ascii="Times New Roman" w:hAnsi="Times New Roman" w:cs="Times New Roman"/>
                <w:color w:val="00B050"/>
                <w:sz w:val="56"/>
              </w:rPr>
            </w:pPr>
            <w:r>
              <w:rPr>
                <w:rFonts w:ascii="Times New Roman" w:hAnsi="Times New Roman" w:cs="Times New Roman"/>
                <w:color w:val="00B050"/>
                <w:sz w:val="56"/>
              </w:rPr>
              <w:t>Одежда</w:t>
            </w:r>
            <w:bookmarkStart w:id="0" w:name="_GoBack"/>
            <w:bookmarkEnd w:id="0"/>
          </w:p>
        </w:tc>
        <w:tc>
          <w:tcPr>
            <w:tcW w:w="4929" w:type="dxa"/>
            <w:shd w:val="clear" w:color="auto" w:fill="DAEEF3" w:themeFill="accent5" w:themeFillTint="33"/>
          </w:tcPr>
          <w:p w:rsidR="003B7CF5" w:rsidRPr="00AE1697" w:rsidRDefault="003B7CF5" w:rsidP="003B7CF5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szCs w:val="23"/>
              </w:rPr>
              <w:t>Формировать понятие обобщающего слова «одежда». Учить дифференцировать виды одежды по временам года, называть предметы одежды. Воспитывать аккуратность и внимание к своему внешнему виду.</w:t>
            </w:r>
          </w:p>
          <w:p w:rsidR="003B7CF5" w:rsidRPr="00E532D7" w:rsidRDefault="003B7CF5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</w:p>
        </w:tc>
      </w:tr>
    </w:tbl>
    <w:p w:rsidR="00E532D7" w:rsidRPr="00E532D7" w:rsidRDefault="00E532D7" w:rsidP="00E532D7">
      <w:pPr>
        <w:jc w:val="center"/>
        <w:rPr>
          <w:rFonts w:ascii="Times New Roman" w:hAnsi="Times New Roman" w:cs="Times New Roman"/>
        </w:rPr>
      </w:pPr>
    </w:p>
    <w:sectPr w:rsidR="00E532D7" w:rsidRPr="00E532D7" w:rsidSect="00E532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D7"/>
    <w:rsid w:val="00043A42"/>
    <w:rsid w:val="00046F36"/>
    <w:rsid w:val="003B7CF5"/>
    <w:rsid w:val="009418A3"/>
    <w:rsid w:val="00E5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2342-AA63-40C5-A1F4-616F75C1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8-11-07T15:13:00Z</dcterms:created>
  <dcterms:modified xsi:type="dcterms:W3CDTF">2018-11-08T04:49:00Z</dcterms:modified>
</cp:coreProperties>
</file>